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712447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712447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712447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712447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7124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7124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712447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 w:rsidRPr="00712447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712447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712447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712447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712447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Pr="00712447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712447">
        <w:rPr>
          <w:b/>
          <w:sz w:val="26"/>
          <w:szCs w:val="26"/>
          <w:lang w:val="en-GB"/>
        </w:rPr>
        <w:t>Consilier</w:t>
      </w:r>
      <w:proofErr w:type="spellEnd"/>
      <w:r w:rsidR="004A34F9"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712447">
        <w:rPr>
          <w:b/>
          <w:sz w:val="26"/>
          <w:szCs w:val="26"/>
          <w:lang w:val="en-GB"/>
        </w:rPr>
        <w:t>achiziții</w:t>
      </w:r>
      <w:proofErr w:type="spellEnd"/>
      <w:r w:rsidR="004A34F9"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712447">
        <w:rPr>
          <w:b/>
          <w:sz w:val="26"/>
          <w:szCs w:val="26"/>
          <w:lang w:val="en-GB"/>
        </w:rPr>
        <w:t>publice</w:t>
      </w:r>
      <w:proofErr w:type="spellEnd"/>
      <w:r w:rsidRPr="00712447">
        <w:rPr>
          <w:b/>
          <w:sz w:val="26"/>
          <w:szCs w:val="26"/>
          <w:lang w:val="en-GB"/>
        </w:rPr>
        <w:t xml:space="preserve">, </w:t>
      </w:r>
      <w:proofErr w:type="spellStart"/>
      <w:r w:rsidRPr="00712447">
        <w:rPr>
          <w:b/>
          <w:sz w:val="26"/>
          <w:szCs w:val="26"/>
          <w:lang w:val="en-GB"/>
        </w:rPr>
        <w:t>clasa</w:t>
      </w:r>
      <w:proofErr w:type="spellEnd"/>
      <w:r w:rsidRPr="00712447">
        <w:rPr>
          <w:b/>
          <w:sz w:val="26"/>
          <w:szCs w:val="26"/>
          <w:lang w:val="en-GB"/>
        </w:rPr>
        <w:t xml:space="preserve"> I, grad </w:t>
      </w:r>
      <w:proofErr w:type="spellStart"/>
      <w:r w:rsidRPr="00712447">
        <w:rPr>
          <w:b/>
          <w:sz w:val="26"/>
          <w:szCs w:val="26"/>
          <w:lang w:val="en-GB"/>
        </w:rPr>
        <w:t>profesional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="00D77D85" w:rsidRPr="00712447">
        <w:rPr>
          <w:b/>
          <w:sz w:val="26"/>
          <w:szCs w:val="26"/>
          <w:lang w:val="en-GB"/>
        </w:rPr>
        <w:t>asistent</w:t>
      </w:r>
      <w:proofErr w:type="spellEnd"/>
      <w:r w:rsidRPr="00712447">
        <w:rPr>
          <w:b/>
          <w:sz w:val="26"/>
          <w:szCs w:val="26"/>
          <w:lang w:val="en-GB"/>
        </w:rPr>
        <w:t xml:space="preserve"> – </w:t>
      </w:r>
      <w:proofErr w:type="spellStart"/>
      <w:r w:rsidRPr="00712447">
        <w:rPr>
          <w:b/>
          <w:sz w:val="26"/>
          <w:szCs w:val="26"/>
          <w:lang w:val="en-GB"/>
        </w:rPr>
        <w:t>Serviciul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712447">
        <w:rPr>
          <w:b/>
          <w:sz w:val="26"/>
          <w:szCs w:val="26"/>
          <w:lang w:val="en-GB"/>
        </w:rPr>
        <w:t>Achiziții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Pr="00712447">
        <w:rPr>
          <w:b/>
          <w:sz w:val="26"/>
          <w:szCs w:val="26"/>
          <w:lang w:val="en-GB"/>
        </w:rPr>
        <w:t>Publice</w:t>
      </w:r>
      <w:proofErr w:type="spellEnd"/>
      <w:r w:rsidRPr="00712447">
        <w:rPr>
          <w:b/>
          <w:sz w:val="26"/>
          <w:szCs w:val="26"/>
          <w:lang w:val="en-GB"/>
        </w:rPr>
        <w:t>: 1 post vacant</w:t>
      </w:r>
    </w:p>
    <w:p w:rsidR="001D4F85" w:rsidRPr="00712447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71244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12447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712447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privind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organizarea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dezvoltarea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cariere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public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12447">
        <w:rPr>
          <w:rFonts w:ascii="Times New Roman" w:hAnsi="Times New Roman"/>
          <w:sz w:val="24"/>
          <w:szCs w:val="24"/>
        </w:rPr>
        <w:t>modificările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completările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ulterioar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de </w:t>
      </w:r>
      <w:r w:rsidR="001C5F00" w:rsidRPr="00712447">
        <w:rPr>
          <w:rFonts w:ascii="Times New Roman" w:hAnsi="Times New Roman"/>
          <w:bCs/>
          <w:sz w:val="24"/>
          <w:szCs w:val="24"/>
        </w:rPr>
        <w:t>concurs</w:t>
      </w:r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712447" w:rsidRPr="00712447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712447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2447">
              <w:rPr>
                <w:rFonts w:ascii="Times New Roman" w:hAnsi="Times New Roman"/>
                <w:b/>
              </w:rPr>
              <w:t>Nr</w:t>
            </w:r>
            <w:proofErr w:type="spellEnd"/>
            <w:r w:rsidRPr="00712447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12447">
              <w:rPr>
                <w:rFonts w:ascii="Times New Roman" w:hAnsi="Times New Roman"/>
                <w:b/>
              </w:rPr>
              <w:t>crt</w:t>
            </w:r>
            <w:proofErr w:type="spellEnd"/>
            <w:r w:rsidRPr="007124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712447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712447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712447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712447" w:rsidRPr="00712447" w:rsidTr="00160D04">
        <w:trPr>
          <w:trHeight w:val="567"/>
        </w:trPr>
        <w:tc>
          <w:tcPr>
            <w:tcW w:w="709" w:type="dxa"/>
          </w:tcPr>
          <w:p w:rsidR="00850F59" w:rsidRPr="00712447" w:rsidRDefault="009773E5" w:rsidP="009773E5">
            <w:pPr>
              <w:jc w:val="center"/>
              <w:rPr>
                <w:b/>
                <w:sz w:val="24"/>
                <w:szCs w:val="24"/>
              </w:rPr>
            </w:pPr>
            <w:r w:rsidRPr="007124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712447" w:rsidRDefault="00FF326D" w:rsidP="00FF326D">
            <w:pPr>
              <w:pStyle w:val="NoSpacing"/>
              <w:ind w:firstLine="0"/>
              <w:rPr>
                <w:b/>
              </w:rPr>
            </w:pPr>
            <w:r w:rsidRPr="00712447">
              <w:rPr>
                <w:b/>
              </w:rPr>
              <w:t>13940/14.03.2022</w:t>
            </w:r>
            <w:r w:rsidR="00850F59" w:rsidRPr="00712447">
              <w:rPr>
                <w:b/>
              </w:rPr>
              <w:t>/</w:t>
            </w:r>
            <w:r w:rsidR="009773E5" w:rsidRPr="00712447">
              <w:rPr>
                <w:b/>
              </w:rPr>
              <w:t xml:space="preserve">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712447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712447" w:rsidRDefault="00850F59" w:rsidP="00761A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12447" w:rsidRPr="00712447" w:rsidTr="00160D04">
        <w:trPr>
          <w:trHeight w:val="567"/>
        </w:trPr>
        <w:tc>
          <w:tcPr>
            <w:tcW w:w="709" w:type="dxa"/>
          </w:tcPr>
          <w:p w:rsidR="00850F59" w:rsidRPr="00712447" w:rsidRDefault="009773E5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712447" w:rsidRDefault="00FF326D" w:rsidP="00FF326D">
            <w:pPr>
              <w:pStyle w:val="NoSpacing"/>
              <w:ind w:firstLine="0"/>
              <w:rPr>
                <w:b/>
              </w:rPr>
            </w:pPr>
            <w:r w:rsidRPr="00712447">
              <w:rPr>
                <w:b/>
              </w:rPr>
              <w:t>15058/18.03.2022</w:t>
            </w:r>
            <w:r w:rsidR="009773E5" w:rsidRPr="00712447">
              <w:rPr>
                <w:b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712447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712447" w:rsidRDefault="00850F59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12447" w:rsidRPr="00712447" w:rsidTr="00160D0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5" w:rsidRPr="00712447" w:rsidRDefault="009773E5" w:rsidP="006F2D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3E5" w:rsidRPr="00712447" w:rsidRDefault="00FF326D" w:rsidP="00FF326D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12447">
              <w:rPr>
                <w:b/>
                <w:sz w:val="26"/>
                <w:szCs w:val="26"/>
                <w:lang w:val="en-GB"/>
              </w:rPr>
              <w:t>15116/21.03.2022</w:t>
            </w:r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73E5" w:rsidRPr="00712447" w:rsidRDefault="00761A77" w:rsidP="006F2D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3E5" w:rsidRPr="00712447" w:rsidRDefault="009773E5" w:rsidP="006F2D7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12447" w:rsidRPr="00712447" w:rsidTr="00160D0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5" w:rsidRPr="00712447" w:rsidRDefault="009773E5" w:rsidP="006F2D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3E5" w:rsidRPr="00712447" w:rsidRDefault="00712447" w:rsidP="00712447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12447">
              <w:rPr>
                <w:b/>
                <w:sz w:val="26"/>
                <w:szCs w:val="26"/>
                <w:lang w:val="en-GB"/>
              </w:rPr>
              <w:t>15126/21.03.2022</w:t>
            </w:r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73E5" w:rsidRPr="00712447" w:rsidRDefault="004512B7" w:rsidP="006F2D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3E5" w:rsidRPr="00712447" w:rsidRDefault="009773E5" w:rsidP="006F2D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73E5" w:rsidRPr="00712447" w:rsidTr="00160D04">
        <w:trPr>
          <w:trHeight w:val="567"/>
        </w:trPr>
        <w:tc>
          <w:tcPr>
            <w:tcW w:w="709" w:type="dxa"/>
          </w:tcPr>
          <w:p w:rsidR="009773E5" w:rsidRPr="00712447" w:rsidRDefault="009773E5" w:rsidP="006F2D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773E5" w:rsidRPr="00712447" w:rsidRDefault="00712447" w:rsidP="00712447">
            <w:pPr>
              <w:pStyle w:val="NoSpacing"/>
              <w:ind w:firstLine="0"/>
              <w:rPr>
                <w:b/>
              </w:rPr>
            </w:pPr>
            <w:r w:rsidRPr="00712447">
              <w:rPr>
                <w:b/>
              </w:rPr>
              <w:t>15283/21.03.2022</w:t>
            </w:r>
            <w:r w:rsidR="009773E5" w:rsidRPr="00712447">
              <w:rPr>
                <w:b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3E5" w:rsidRPr="00712447" w:rsidRDefault="00761A77" w:rsidP="006F2D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73E5" w:rsidRPr="00712447" w:rsidRDefault="009773E5" w:rsidP="006F2D7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137477" w:rsidRPr="00712447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712447" w:rsidRDefault="00137477" w:rsidP="00E03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712447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71244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D77D85" w:rsidRPr="00712447">
        <w:rPr>
          <w:rFonts w:ascii="Times New Roman" w:hAnsi="Times New Roman"/>
          <w:b/>
          <w:sz w:val="24"/>
          <w:szCs w:val="24"/>
          <w:lang w:val="fr-FR"/>
        </w:rPr>
        <w:t>01.04.2022</w:t>
      </w:r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712447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71244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712447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D77D85" w:rsidRPr="00712447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71244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712447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>.</w:t>
      </w:r>
    </w:p>
    <w:p w:rsidR="00761A77" w:rsidRPr="00712447" w:rsidRDefault="00761A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71244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712447" w:rsidRPr="00712447">
        <w:rPr>
          <w:rFonts w:ascii="Times New Roman" w:hAnsi="Times New Roman"/>
          <w:b/>
          <w:sz w:val="24"/>
          <w:szCs w:val="24"/>
          <w:lang w:val="fr-FR"/>
        </w:rPr>
        <w:t>25.03.2022</w:t>
      </w:r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12447" w:rsidRPr="00712447">
        <w:rPr>
          <w:rFonts w:ascii="Times New Roman" w:hAnsi="Times New Roman"/>
          <w:b/>
          <w:sz w:val="24"/>
          <w:szCs w:val="24"/>
          <w:lang w:val="fr-FR"/>
        </w:rPr>
        <w:t>13.00</w:t>
      </w:r>
      <w:r w:rsidRPr="00712447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712447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712447" w:rsidRDefault="00137477" w:rsidP="00137477">
      <w:pPr>
        <w:pStyle w:val="NoSpacing"/>
        <w:jc w:val="right"/>
        <w:rPr>
          <w:b/>
        </w:rPr>
      </w:pPr>
      <w:proofErr w:type="spellStart"/>
      <w:r w:rsidRPr="00712447">
        <w:rPr>
          <w:b/>
        </w:rPr>
        <w:t>Secretar</w:t>
      </w:r>
      <w:proofErr w:type="spellEnd"/>
      <w:r w:rsidRPr="00712447">
        <w:rPr>
          <w:b/>
        </w:rPr>
        <w:t>,</w:t>
      </w:r>
    </w:p>
    <w:p w:rsidR="00244326" w:rsidRPr="0071244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 w:rsidRPr="00712447">
        <w:rPr>
          <w:b/>
        </w:rPr>
        <w:t>Paraschiv Andreea Luciana</w:t>
      </w:r>
    </w:p>
    <w:sectPr w:rsidR="00244326" w:rsidRPr="0071244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82" w:rsidRDefault="007A4782" w:rsidP="00B7531C">
      <w:pPr>
        <w:spacing w:after="0" w:line="240" w:lineRule="auto"/>
      </w:pPr>
      <w:r>
        <w:separator/>
      </w:r>
    </w:p>
  </w:endnote>
  <w:endnote w:type="continuationSeparator" w:id="0">
    <w:p w:rsidR="007A4782" w:rsidRDefault="007A478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7A478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8B9C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A964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82" w:rsidRDefault="007A4782" w:rsidP="00B7531C">
      <w:pPr>
        <w:spacing w:after="0" w:line="240" w:lineRule="auto"/>
      </w:pPr>
      <w:r>
        <w:separator/>
      </w:r>
    </w:p>
  </w:footnote>
  <w:footnote w:type="continuationSeparator" w:id="0">
    <w:p w:rsidR="007A4782" w:rsidRDefault="007A478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02B10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12447"/>
    <w:rsid w:val="00723A01"/>
    <w:rsid w:val="00726F8C"/>
    <w:rsid w:val="00761A77"/>
    <w:rsid w:val="0076639B"/>
    <w:rsid w:val="00774D52"/>
    <w:rsid w:val="00780BBC"/>
    <w:rsid w:val="00781409"/>
    <w:rsid w:val="007A4782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773E5"/>
    <w:rsid w:val="0098101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5A0B"/>
    <w:rsid w:val="00D274BC"/>
    <w:rsid w:val="00D36BA1"/>
    <w:rsid w:val="00D64098"/>
    <w:rsid w:val="00D65DF6"/>
    <w:rsid w:val="00D67504"/>
    <w:rsid w:val="00D77D85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7362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7A15-7914-4DA2-AFA4-172D896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1</cp:revision>
  <cp:lastPrinted>2021-11-08T12:34:00Z</cp:lastPrinted>
  <dcterms:created xsi:type="dcterms:W3CDTF">2019-12-05T09:02:00Z</dcterms:created>
  <dcterms:modified xsi:type="dcterms:W3CDTF">2022-03-25T10:58:00Z</dcterms:modified>
</cp:coreProperties>
</file>